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神奇记忆法  初中英语单词记忆法  第1分册</w:t>
      </w:r>
    </w:p>
    <w:p>
      <w:r>
        <w:rPr>
          <w:rFonts w:ascii="宋体" w:hAnsi="宋体" w:eastAsia="宋体"/>
          <w:sz w:val="24"/>
        </w:rPr>
        <w:t>郑声滔等著；郑宗杜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神奇记忆法  初中英语单词记忆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等著；郑宗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初中) 词汇-英语-记忆术(学科: 初中) 记忆术-词汇-英语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14.html</w:t>
      </w:r>
    </w:p>
    <w:p>
      <w:r>
        <w:t>更多相关图书推荐：https://www.jiaokey.com</w:t>
      </w:r>
    </w:p>
    <w:p>
      <w:r>
        <w:t>郑声滔等著；郑宗杜主审 其他作品：https://www.jiaokey.com/tag/郑声滔等著；郑宗杜主审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语-词汇-记忆术(学科: 初中) 词汇-英语-记忆术(学科: 初中) 记忆术-词汇-英语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